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A90" w14:textId="0E376BCC" w:rsidR="00EE765E" w:rsidRPr="008A003C" w:rsidRDefault="00EE765E" w:rsidP="005B66E9">
      <w:pPr>
        <w:pStyle w:val="Heading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Heading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="009411D8" w:rsidRPr="008A003C">
              <w:rPr>
                <w:rFonts w:hint="cs"/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ข้อมูลถูกต้อง</w:t>
            </w:r>
            <w:r w:rsidR="009411D8" w:rsidRPr="008A003C">
              <w:rPr>
                <w:rFonts w:hint="cs"/>
                <w:color w:val="auto"/>
                <w:cs/>
              </w:rPr>
              <w:t>ทั้งหมด</w:t>
            </w:r>
          </w:p>
          <w:p w14:paraId="6EF54F9A" w14:textId="249BAF2E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</w:t>
            </w:r>
            <w:r w:rsidR="00404FA1" w:rsidRPr="008A003C">
              <w:rPr>
                <w:color w:val="auto"/>
              </w:rPr>
              <w:t>ustomer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77777777" w:rsidR="006D01FF" w:rsidRPr="008A003C" w:rsidRDefault="006D01FF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</w:tr>
      <w:tr w:rsidR="008A003C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6D01FF" w:rsidRPr="008A003C" w:rsidRDefault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6D01FF" w:rsidRPr="008A003C">
              <w:rPr>
                <w:rFonts w:hint="cs"/>
                <w:color w:val="auto"/>
                <w:cs/>
              </w:rPr>
              <w:t>กรณี</w:t>
            </w:r>
            <w:r w:rsidR="009411D8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9411D8" w:rsidRPr="008A003C">
              <w:rPr>
                <w:color w:val="auto"/>
              </w:rPr>
              <w:t xml:space="preserve">0 </w:t>
            </w:r>
            <w:r w:rsidR="009411D8"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D86B5E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9411D8" w:rsidRPr="008A003C">
              <w:rPr>
                <w:color w:val="auto"/>
              </w:rPr>
              <w:t>customer_</w:t>
            </w:r>
            <w:r w:rsidR="00D86B5E" w:rsidRPr="008A003C">
              <w:rPr>
                <w:color w:val="auto"/>
              </w:rPr>
              <w:t>cus</w:t>
            </w:r>
            <w:proofErr w:type="spellEnd"/>
            <w:r w:rsidR="00D86B5E" w:rsidRPr="008A003C">
              <w:rPr>
                <w:color w:val="auto"/>
              </w:rPr>
              <w:t>_</w:t>
            </w:r>
          </w:p>
          <w:p w14:paraId="2B892FF2" w14:textId="77777777" w:rsidR="00D86B5E" w:rsidRPr="008A003C" w:rsidRDefault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6D01FF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="006D01FF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A003C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D86B5E" w:rsidRPr="008A003C" w:rsidRDefault="00D86B5E" w:rsidP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6D01FF" w:rsidRPr="008A003C" w:rsidRDefault="00D86B5E" w:rsidP="00D86B5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6D01FF" w:rsidRPr="008A003C" w:rsidRDefault="006D01F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09126F" w:rsidRPr="008A003C" w:rsidRDefault="0009126F" w:rsidP="0009126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C90C1D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77777777" w:rsidR="00C90C1D" w:rsidRPr="008A003C" w:rsidRDefault="00C90C1D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C90C1D" w:rsidRPr="008A003C" w:rsidRDefault="00C90C1D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C90C1D" w:rsidRPr="008A003C" w:rsidRDefault="00C90C1D" w:rsidP="006165B4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A93FDE" w:rsidRPr="008A003C" w:rsidRDefault="00A93FDE" w:rsidP="00A93FD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B05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="00142832" w:rsidRPr="008A003C">
              <w:rPr>
                <w:rFonts w:hint="cs"/>
                <w:color w:val="auto"/>
                <w:cs/>
              </w:rPr>
              <w:t>ชื่อบริษัท และสาขาซ้ำ</w:t>
            </w:r>
          </w:p>
          <w:p w14:paraId="5C828F08" w14:textId="251E44EF" w:rsidR="00142832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="00142832" w:rsidRPr="008A003C">
              <w:rPr>
                <w:color w:val="auto"/>
              </w:rPr>
              <w:t xml:space="preserve">_ </w:t>
            </w:r>
            <w:proofErr w:type="spellStart"/>
            <w:r w:rsidR="00142832" w:rsidRPr="008A003C">
              <w:rPr>
                <w:color w:val="auto"/>
              </w:rPr>
              <w:t>duplicate_cus</w:t>
            </w:r>
            <w:proofErr w:type="spellEnd"/>
            <w:r w:rsidR="00142832" w:rsidRPr="008A003C">
              <w:rPr>
                <w:color w:val="auto"/>
              </w:rPr>
              <w:t>_</w:t>
            </w:r>
          </w:p>
          <w:p w14:paraId="0FB1B8FE" w14:textId="7373BA1C" w:rsidR="00142832" w:rsidRPr="008A003C" w:rsidRDefault="00142832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F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142832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142832" w:rsidRPr="008A003C">
              <w:rPr>
                <w:color w:val="auto"/>
              </w:rPr>
              <w:t xml:space="preserve">0 </w:t>
            </w:r>
            <w:r w:rsidR="00142832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A93FDE" w:rsidRPr="008A003C" w:rsidRDefault="0014283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</w:t>
            </w:r>
            <w:r w:rsidR="00A93FDE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A93FDE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6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2F802F6" w14:textId="1F9669CA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29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B3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F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28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55AB2" w:rsidRPr="008A003C" w:rsidRDefault="00755AB2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B1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FC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32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14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981739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>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 w:rsidR="00981739" w:rsidRPr="008A003C">
              <w:rPr>
                <w:color w:val="auto"/>
              </w:rPr>
              <w:t>_wrong</w:t>
            </w:r>
            <w:proofErr w:type="spellEnd"/>
          </w:p>
          <w:p w14:paraId="0B05373A" w14:textId="6972EC1B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</w:t>
            </w:r>
            <w:r w:rsidR="00981739" w:rsidRPr="008A003C">
              <w:rPr>
                <w:color w:val="auto"/>
              </w:rPr>
              <w:t>firstname</w:t>
            </w:r>
            <w:r w:rsidRPr="008A003C">
              <w:rPr>
                <w:color w:val="auto"/>
              </w:rPr>
              <w:t>_</w:t>
            </w:r>
            <w:r w:rsidR="00981739" w:rsidRPr="008A003C">
              <w:rPr>
                <w:color w:val="auto"/>
              </w:rPr>
              <w:t>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6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 xml:space="preserve">กรณีกรอกชื่อจริงความยาว </w:t>
            </w:r>
            <w:r w:rsidR="00981739" w:rsidRPr="008A003C">
              <w:rPr>
                <w:color w:val="auto"/>
              </w:rPr>
              <w:t xml:space="preserve">0 </w:t>
            </w:r>
            <w:r w:rsidR="00981739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55AB2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</w:t>
            </w:r>
            <w:r w:rsidR="00755AB2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755AB2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B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1CC820D0" w14:textId="577C770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CEF4439" w14:textId="6219222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93F73F9" w14:textId="125120C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D64305D" w14:textId="17A03C19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2A091E5" w14:textId="5AA4D05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674D3D42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933F9B3" w14:textId="79FF110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93C506B" w14:textId="29E5F8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AE4B77C" w14:textId="535FDF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01B4C78" w14:textId="525159C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5ED29DE" w14:textId="466BDA94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Heading1"/>
      </w:pPr>
      <w:r>
        <w:br w:type="page"/>
      </w:r>
      <w:r w:rsidR="00147270" w:rsidRPr="008A003C">
        <w:rPr>
          <w:rFonts w:hint="cs"/>
          <w:cs/>
        </w:rPr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17606F60" w14:textId="7E4E27F9" w:rsidR="00953D9D" w:rsidRDefault="00953D9D">
      <w:pPr>
        <w:rPr>
          <w:color w:val="auto"/>
        </w:rPr>
      </w:pPr>
    </w:p>
    <w:p w14:paraId="7A4B49BA" w14:textId="5A0C9469" w:rsidR="003A448C" w:rsidRPr="008A003C" w:rsidRDefault="003A448C" w:rsidP="003A448C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Heading1"/>
        <w:rPr>
          <w:cs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Heading1"/>
      </w:pPr>
      <w:r w:rsidRPr="008A003C"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70D2CDE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6231B63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1C18F9C0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4BBC8254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4D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5A1F804D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0589E16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1599786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6C4CE20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46BF282D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FB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5BE83F8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77DB429D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31976FE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19ADD0B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2AB880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12850AF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643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09B7071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4D97D386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28FD27DB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664C059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6B43347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1084914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45F6EBD2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5A199B82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60E803C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47BCC79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956EA">
            <w:pPr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5EE234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956EA">
            <w:pPr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01FA350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6B35B2F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A90B8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5729217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59AE58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08422D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838B37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49F2F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09E45A0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526A76E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401BA06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775CF4B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4674A7B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2E38AD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4253F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0915B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3A5041C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4EDB60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22FF66E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00A5817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4EA5589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305070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784E7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667AC3D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724754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297D530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346724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0299F55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5192A30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306DAF6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71052A0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3F105F3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0F4780C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2C0320F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7C40691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E0BBD2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63F39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855FD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3BBAA5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10DA5F7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1471D0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7F36B91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0E4C16D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507BFEB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4E13629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DBBECF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D7DAD7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974BF3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907CE0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52831C3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9E7BB4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7F44E540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34A2C33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108A74E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/08/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588F1ED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4D2230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C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6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A6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49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C5360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98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F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A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F6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EB7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E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0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A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0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3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28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A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C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0A1F3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F1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2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5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59D42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1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DE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99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7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93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C0B9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F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01524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FC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7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5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0DE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9853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ACF84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6F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06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1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85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9FC1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99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5982E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12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0D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3E525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FE90C8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E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8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B4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22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C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AF4C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6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D5A0829" w14:textId="77777777" w:rsidR="00630511" w:rsidRDefault="00630511" w:rsidP="00630511"/>
    <w:p w14:paraId="51F7D367" w14:textId="77777777" w:rsidR="00630511" w:rsidRDefault="00630511" w:rsidP="00630511"/>
    <w:p w14:paraId="2B75ED56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D43A8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A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4F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3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6EEC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8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B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E5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B00E0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F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B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F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D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CF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CA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7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C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BBC70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8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5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F8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B47C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1E5A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789FC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6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1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B1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25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F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4E0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8D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6EEB0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3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A4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6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46D5E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2E1758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E662D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D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5A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DA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3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9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5DD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C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46E1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EC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F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C3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FDAF7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AE03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607DD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F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7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FE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D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C426F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6E2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C534290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AA9EA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4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F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32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AD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259CE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C3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9D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C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E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20ECC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88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36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6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5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C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E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A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3F1B92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6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B87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A6E6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E61D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02D0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6B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0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6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2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8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E770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3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64C7EA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C9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35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90AA3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2CC9B8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D0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F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8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5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40FFB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7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320961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E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1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FD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B988E0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F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A5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D0770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8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2CDF985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4E0C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F912172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E244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7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0A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D2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795D7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D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EE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E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0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CA39CE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6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A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5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0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7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4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8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19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0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64CC2D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69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2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E9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AB470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AE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5D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C3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229F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D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A169A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D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A8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4B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C42F6A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0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73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4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3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51C5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69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015DB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8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30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17C5E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73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B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A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8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E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D4A76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8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8A04FD" w14:textId="77777777" w:rsidR="00630511" w:rsidRDefault="00630511" w:rsidP="000C3573"/>
    <w:p w14:paraId="06EE41B8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0D071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E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E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56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B6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4050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F8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0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7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7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0079E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8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8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9B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9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9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4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E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D3308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CC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2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22B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55E2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87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00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175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6C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0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64E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C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730C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1E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8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39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85A7A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6C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B0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0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5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9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598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6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620A3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3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95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29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ACC479F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64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8D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DD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69B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B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29008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86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D1FBE1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5CBADA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AA6D6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5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8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94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1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F1538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3BD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8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A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A7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021ACE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E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5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D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5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5F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D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B1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5D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3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1A4C4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9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C5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4F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9B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D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8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E9F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1C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F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4E5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8B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978AF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C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E9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8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D62D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7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0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6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E2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23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6AC0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3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C3C14D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2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4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ED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45FAF8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0D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0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5F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CB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0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7023A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E7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7F9345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5976C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2D5D85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5E41D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92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A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0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60C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75154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9E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8B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F6E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3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8FBA8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B2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8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B9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4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4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24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F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4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395C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D5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2E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384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A6CD4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01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B9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1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E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108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4622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9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9232C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B4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8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F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AB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B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E2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7C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9A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2ED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1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240A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1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4D2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87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AD1A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B8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8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7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6B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5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04BDE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74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9A177F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284659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C3A65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5ED91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7BCC9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D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B8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49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B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726F6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92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E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83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3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90EFF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E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3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5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E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B1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DD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C3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C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E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16F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A3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2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1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0427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60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C3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2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18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4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09C0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C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70C41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78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8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6F7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AB56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72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20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46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62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067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C79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F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A191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3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F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1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A50A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E2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C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4D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EBB4F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9E5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Heading1"/>
        <w:rPr>
          <w:cs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3F68" w14:textId="77777777" w:rsidR="00664CD6" w:rsidRDefault="00664CD6" w:rsidP="000F179C">
      <w:pPr>
        <w:spacing w:after="0" w:line="240" w:lineRule="auto"/>
      </w:pPr>
      <w:r>
        <w:separator/>
      </w:r>
    </w:p>
  </w:endnote>
  <w:endnote w:type="continuationSeparator" w:id="0">
    <w:p w14:paraId="5584FB85" w14:textId="77777777" w:rsidR="00664CD6" w:rsidRDefault="00664CD6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A53A" w14:textId="77777777" w:rsidR="00664CD6" w:rsidRDefault="00664CD6" w:rsidP="000F179C">
      <w:pPr>
        <w:spacing w:after="0" w:line="240" w:lineRule="auto"/>
      </w:pPr>
      <w:r>
        <w:separator/>
      </w:r>
    </w:p>
  </w:footnote>
  <w:footnote w:type="continuationSeparator" w:id="0">
    <w:p w14:paraId="60E18C89" w14:textId="77777777" w:rsidR="00664CD6" w:rsidRDefault="00664CD6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F7C30"/>
    <w:rsid w:val="00404FA1"/>
    <w:rsid w:val="0049325D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2A34"/>
    <w:rsid w:val="00591D5A"/>
    <w:rsid w:val="005A28B7"/>
    <w:rsid w:val="005A7510"/>
    <w:rsid w:val="005B00C6"/>
    <w:rsid w:val="005B66E9"/>
    <w:rsid w:val="006165B4"/>
    <w:rsid w:val="00626143"/>
    <w:rsid w:val="00630511"/>
    <w:rsid w:val="00664CD6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D6E34"/>
    <w:rsid w:val="007F61AC"/>
    <w:rsid w:val="00813B23"/>
    <w:rsid w:val="00820AD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54C26"/>
    <w:rsid w:val="00B97342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55F-67F2-4E4A-8C47-7995F6C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8283</Words>
  <Characters>47216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5T14:57:00Z</dcterms:created>
  <dcterms:modified xsi:type="dcterms:W3CDTF">2021-08-25T14:57:00Z</dcterms:modified>
</cp:coreProperties>
</file>